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9A" w:rsidRDefault="0098401E" w:rsidP="0098401E">
      <w:pPr>
        <w:jc w:val="center"/>
        <w:rPr>
          <w:rFonts w:ascii="Times New Roman" w:hAnsi="Times New Roman"/>
          <w:b/>
          <w:sz w:val="28"/>
          <w:szCs w:val="28"/>
        </w:rPr>
      </w:pPr>
      <w:r w:rsidRPr="0098401E">
        <w:rPr>
          <w:rFonts w:ascii="Times New Roman" w:hAnsi="Times New Roman"/>
          <w:b/>
          <w:sz w:val="28"/>
          <w:szCs w:val="28"/>
        </w:rPr>
        <w:t>АНКЕТА</w:t>
      </w:r>
    </w:p>
    <w:p w:rsidR="0098401E" w:rsidRDefault="0098401E" w:rsidP="0098401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одителей (законных представителей) учащихся</w:t>
      </w:r>
    </w:p>
    <w:p w:rsidR="0098401E" w:rsidRPr="00D04AFD" w:rsidRDefault="0098401E" w:rsidP="0098401E">
      <w:pPr>
        <w:jc w:val="both"/>
        <w:rPr>
          <w:rFonts w:ascii="Times New Roman" w:hAnsi="Times New Roman"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именование учреждения</w:t>
      </w:r>
      <w:r w:rsidRPr="00D04AFD">
        <w:rPr>
          <w:rFonts w:ascii="Times New Roman" w:hAnsi="Times New Roman"/>
          <w:sz w:val="24"/>
          <w:szCs w:val="24"/>
        </w:rPr>
        <w:t>: МБОУ ДО «</w:t>
      </w:r>
      <w:proofErr w:type="spellStart"/>
      <w:r w:rsidRPr="00D04AFD">
        <w:rPr>
          <w:rFonts w:ascii="Times New Roman" w:hAnsi="Times New Roman"/>
          <w:sz w:val="24"/>
          <w:szCs w:val="24"/>
        </w:rPr>
        <w:t>Бокситогорский</w:t>
      </w:r>
      <w:proofErr w:type="spellEnd"/>
      <w:r w:rsidRPr="00D04AFD">
        <w:rPr>
          <w:rFonts w:ascii="Times New Roman" w:hAnsi="Times New Roman"/>
          <w:sz w:val="24"/>
          <w:szCs w:val="24"/>
        </w:rPr>
        <w:t xml:space="preserve"> центр дополнительного образования»</w:t>
      </w:r>
    </w:p>
    <w:p w:rsidR="0098401E" w:rsidRPr="00D04AFD" w:rsidRDefault="0098401E" w:rsidP="0098401E">
      <w:pPr>
        <w:jc w:val="center"/>
        <w:rPr>
          <w:rFonts w:ascii="Times New Roman" w:hAnsi="Times New Roman"/>
          <w:sz w:val="24"/>
          <w:szCs w:val="24"/>
        </w:rPr>
      </w:pPr>
      <w:r w:rsidRPr="00D04AFD">
        <w:rPr>
          <w:rFonts w:ascii="Times New Roman" w:hAnsi="Times New Roman"/>
          <w:sz w:val="24"/>
          <w:szCs w:val="24"/>
        </w:rPr>
        <w:t>Уважаемые родители!</w:t>
      </w:r>
    </w:p>
    <w:p w:rsidR="0098401E" w:rsidRPr="00D04AFD" w:rsidRDefault="0098401E" w:rsidP="009840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FD">
        <w:rPr>
          <w:rFonts w:ascii="Times New Roman" w:hAnsi="Times New Roman" w:cs="Times New Roman"/>
          <w:sz w:val="24"/>
          <w:szCs w:val="24"/>
        </w:rPr>
        <w:t>Мы хотим узнать, как Вы оцениваете качество работы учреждения.</w:t>
      </w:r>
    </w:p>
    <w:p w:rsidR="0098401E" w:rsidRPr="00D04AFD" w:rsidRDefault="0098401E" w:rsidP="009840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FD">
        <w:rPr>
          <w:rFonts w:ascii="Times New Roman" w:hAnsi="Times New Roman" w:cs="Times New Roman"/>
          <w:sz w:val="24"/>
          <w:szCs w:val="24"/>
        </w:rPr>
        <w:t>Просим Вас с пониманием отнестись к анкетированию, внимательно ответить на задаваемые вопросы. Выберите один из вариантов на каждый вопрос.</w:t>
      </w:r>
    </w:p>
    <w:p w:rsidR="0098401E" w:rsidRPr="00D04AFD" w:rsidRDefault="0098401E" w:rsidP="0098401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4AFD">
        <w:rPr>
          <w:rFonts w:ascii="Times New Roman" w:hAnsi="Times New Roman" w:cs="Times New Roman"/>
          <w:sz w:val="24"/>
          <w:szCs w:val="24"/>
        </w:rPr>
        <w:t>При этом не нужно указывать свое имя, Ваши личные данные нигде не прозвучат.</w:t>
      </w:r>
    </w:p>
    <w:p w:rsidR="0030246B" w:rsidRPr="00D04AFD" w:rsidRDefault="005C7E39" w:rsidP="003024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Как долго ваш ребенок посещает</w:t>
      </w:r>
      <w:r w:rsidR="0030246B" w:rsidRPr="00D04AF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центр</w:t>
      </w:r>
      <w:r w:rsidR="0030246B" w:rsidRPr="00D04AFD">
        <w:rPr>
          <w:rFonts w:ascii="Times New Roman" w:hAnsi="Times New Roman"/>
          <w:b/>
          <w:sz w:val="24"/>
          <w:szCs w:val="24"/>
        </w:rPr>
        <w:t>?</w:t>
      </w:r>
    </w:p>
    <w:p w:rsidR="0030246B" w:rsidRPr="00D04AFD" w:rsidRDefault="0030246B" w:rsidP="003024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91" w:type="pct"/>
        <w:tblLook w:val="04A0" w:firstRow="1" w:lastRow="0" w:firstColumn="1" w:lastColumn="0" w:noHBand="0" w:noVBand="1"/>
      </w:tblPr>
      <w:tblGrid>
        <w:gridCol w:w="3355"/>
      </w:tblGrid>
      <w:tr w:rsidR="0098401E" w:rsidRPr="00D04AFD" w:rsidTr="0098401E">
        <w:trPr>
          <w:trHeight w:val="293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менее 1 года</w:t>
            </w:r>
          </w:p>
        </w:tc>
      </w:tr>
      <w:tr w:rsidR="0098401E" w:rsidRPr="00D04AFD" w:rsidTr="0098401E">
        <w:trPr>
          <w:trHeight w:val="304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от 1 года до 2 лет</w:t>
            </w:r>
          </w:p>
        </w:tc>
      </w:tr>
      <w:tr w:rsidR="0098401E" w:rsidRPr="00D04AFD" w:rsidTr="0098401E">
        <w:trPr>
          <w:trHeight w:val="279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от 2 лет до 3 лет</w:t>
            </w:r>
          </w:p>
        </w:tc>
        <w:bookmarkStart w:id="0" w:name="_GoBack"/>
        <w:bookmarkEnd w:id="0"/>
      </w:tr>
      <w:tr w:rsidR="0098401E" w:rsidRPr="00D04AFD" w:rsidTr="0098401E">
        <w:trPr>
          <w:trHeight w:val="293"/>
        </w:trPr>
        <w:tc>
          <w:tcPr>
            <w:tcW w:w="5000" w:type="pct"/>
          </w:tcPr>
          <w:p w:rsidR="0098401E" w:rsidRPr="00D04AFD" w:rsidRDefault="0098401E" w:rsidP="0098401E">
            <w:pPr>
              <w:pStyle w:val="a5"/>
              <w:numPr>
                <w:ilvl w:val="0"/>
                <w:numId w:val="2"/>
              </w:numPr>
              <w:spacing w:line="360" w:lineRule="auto"/>
              <w:ind w:left="714" w:hanging="357"/>
            </w:pPr>
            <w:r w:rsidRPr="00D04AFD">
              <w:t>более 3 лет</w:t>
            </w:r>
          </w:p>
        </w:tc>
      </w:tr>
    </w:tbl>
    <w:p w:rsidR="0030246B" w:rsidRPr="00D04AFD" w:rsidRDefault="0030246B" w:rsidP="0030246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 w:rsidRPr="00D04AFD">
        <w:rPr>
          <w:rFonts w:ascii="Times New Roman" w:hAnsi="Times New Roman"/>
          <w:b/>
          <w:bCs/>
          <w:spacing w:val="-1"/>
          <w:sz w:val="24"/>
          <w:szCs w:val="24"/>
        </w:rPr>
        <w:t>Как бы Вы оценили</w:t>
      </w:r>
      <w:r w:rsidRPr="00D04AFD">
        <w:rPr>
          <w:rFonts w:ascii="Times New Roman" w:hAnsi="Times New Roman"/>
          <w:b/>
          <w:bCs/>
          <w:spacing w:val="-5"/>
          <w:sz w:val="24"/>
          <w:szCs w:val="24"/>
        </w:rPr>
        <w:t xml:space="preserve"> общий уровень качества предоставления образовательных услуг </w:t>
      </w:r>
      <w:r w:rsidRPr="00D04AFD">
        <w:rPr>
          <w:rFonts w:ascii="Times New Roman" w:hAnsi="Times New Roman"/>
          <w:b/>
          <w:sz w:val="24"/>
          <w:szCs w:val="24"/>
        </w:rPr>
        <w:t>образовательной организацией</w:t>
      </w:r>
      <w:r w:rsidRPr="00D04AFD">
        <w:rPr>
          <w:rFonts w:ascii="Times New Roman" w:hAnsi="Times New Roman"/>
          <w:b/>
          <w:bCs/>
          <w:spacing w:val="-1"/>
          <w:sz w:val="24"/>
          <w:szCs w:val="24"/>
        </w:rPr>
        <w:t>, в кото</w:t>
      </w:r>
      <w:r w:rsidRPr="00D04AFD">
        <w:rPr>
          <w:rFonts w:ascii="Times New Roman" w:hAnsi="Times New Roman"/>
          <w:b/>
          <w:bCs/>
          <w:spacing w:val="-5"/>
          <w:sz w:val="24"/>
          <w:szCs w:val="24"/>
        </w:rPr>
        <w:t>рой занимается Ваш ребенок?</w:t>
      </w:r>
    </w:p>
    <w:tbl>
      <w:tblPr>
        <w:tblW w:w="1834" w:type="pct"/>
        <w:tblLook w:val="04A0" w:firstRow="1" w:lastRow="0" w:firstColumn="1" w:lastColumn="0" w:noHBand="0" w:noVBand="1"/>
      </w:tblPr>
      <w:tblGrid>
        <w:gridCol w:w="821"/>
        <w:gridCol w:w="2818"/>
      </w:tblGrid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872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отличное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872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хорошее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872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удовлетворительное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872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неудовлетворительное</w:t>
            </w:r>
          </w:p>
        </w:tc>
      </w:tr>
      <w:tr w:rsidR="0030246B" w:rsidRPr="00D04AFD" w:rsidTr="0030246B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3"/>
              </w:numPr>
              <w:spacing w:line="360" w:lineRule="auto"/>
              <w:jc w:val="center"/>
            </w:pPr>
          </w:p>
        </w:tc>
        <w:tc>
          <w:tcPr>
            <w:tcW w:w="3872" w:type="pct"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30246B" w:rsidRPr="00D04AFD" w:rsidRDefault="0030246B" w:rsidP="0030246B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Удовлетворены ли вы успехами своего ребенка?</w:t>
      </w:r>
    </w:p>
    <w:tbl>
      <w:tblPr>
        <w:tblW w:w="1834" w:type="pct"/>
        <w:tblLook w:val="04A0" w:firstRow="1" w:lastRow="0" w:firstColumn="1" w:lastColumn="0" w:noHBand="0" w:noVBand="1"/>
      </w:tblPr>
      <w:tblGrid>
        <w:gridCol w:w="821"/>
        <w:gridCol w:w="2818"/>
      </w:tblGrid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72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да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72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корее, да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72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корее, нет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72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нет</w:t>
            </w:r>
          </w:p>
        </w:tc>
      </w:tr>
      <w:tr w:rsidR="0030246B" w:rsidRPr="00D04AFD" w:rsidTr="005C7E39">
        <w:tc>
          <w:tcPr>
            <w:tcW w:w="1128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</w:pPr>
          </w:p>
        </w:tc>
        <w:tc>
          <w:tcPr>
            <w:tcW w:w="3872" w:type="pct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98401E" w:rsidRPr="00D04AFD" w:rsidRDefault="00D04AFD" w:rsidP="005C7E3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4</w:t>
      </w:r>
      <w:r w:rsidR="0030246B" w:rsidRPr="00D04AFD">
        <w:rPr>
          <w:rFonts w:ascii="Times New Roman" w:hAnsi="Times New Roman"/>
          <w:b/>
          <w:sz w:val="24"/>
          <w:szCs w:val="24"/>
        </w:rPr>
        <w:t>.</w:t>
      </w:r>
      <w:r w:rsidRPr="00D04AFD">
        <w:rPr>
          <w:rFonts w:ascii="Times New Roman" w:hAnsi="Times New Roman"/>
          <w:b/>
          <w:sz w:val="24"/>
          <w:szCs w:val="24"/>
        </w:rPr>
        <w:t xml:space="preserve"> </w:t>
      </w:r>
      <w:r w:rsidR="0030246B" w:rsidRPr="00D04AFD">
        <w:rPr>
          <w:rFonts w:ascii="Times New Roman" w:hAnsi="Times New Roman"/>
          <w:b/>
          <w:sz w:val="24"/>
          <w:szCs w:val="24"/>
        </w:rPr>
        <w:t xml:space="preserve"> Насколько Вы удовлетворены отношением педагогов к вашему ребенку?</w:t>
      </w:r>
    </w:p>
    <w:tbl>
      <w:tblPr>
        <w:tblW w:w="2202" w:type="pct"/>
        <w:tblLook w:val="04A0" w:firstRow="1" w:lastRow="0" w:firstColumn="1" w:lastColumn="0" w:noHBand="0" w:noVBand="1"/>
      </w:tblPr>
      <w:tblGrid>
        <w:gridCol w:w="800"/>
        <w:gridCol w:w="3569"/>
      </w:tblGrid>
      <w:tr w:rsidR="0030246B" w:rsidRPr="00D04AFD" w:rsidTr="005C7E39">
        <w:tc>
          <w:tcPr>
            <w:tcW w:w="915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085" w:type="pct"/>
            <w:hideMark/>
          </w:tcPr>
          <w:p w:rsidR="0030246B" w:rsidRPr="00D04AFD" w:rsidRDefault="0030246B" w:rsidP="005C7E39">
            <w:pPr>
              <w:pStyle w:val="a5"/>
              <w:spacing w:line="360" w:lineRule="auto"/>
              <w:ind w:left="-261" w:firstLine="261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915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085" w:type="pct"/>
            <w:hideMark/>
          </w:tcPr>
          <w:p w:rsidR="0030246B" w:rsidRPr="00D04AFD" w:rsidRDefault="0030246B" w:rsidP="005C7E39">
            <w:pPr>
              <w:pStyle w:val="a5"/>
              <w:spacing w:line="360" w:lineRule="auto"/>
              <w:ind w:left="-261" w:firstLine="261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915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085" w:type="pct"/>
            <w:hideMark/>
          </w:tcPr>
          <w:p w:rsidR="0030246B" w:rsidRPr="00D04AFD" w:rsidRDefault="0030246B" w:rsidP="005C7E39">
            <w:pPr>
              <w:pStyle w:val="a5"/>
              <w:spacing w:line="360" w:lineRule="auto"/>
              <w:ind w:left="-261" w:firstLine="261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915" w:type="pct"/>
          </w:tcPr>
          <w:p w:rsidR="0030246B" w:rsidRPr="00D04AFD" w:rsidRDefault="0030246B" w:rsidP="005C7E39">
            <w:pPr>
              <w:pStyle w:val="a5"/>
              <w:numPr>
                <w:ilvl w:val="0"/>
                <w:numId w:val="5"/>
              </w:numPr>
              <w:spacing w:line="360" w:lineRule="auto"/>
              <w:jc w:val="center"/>
            </w:pPr>
          </w:p>
        </w:tc>
        <w:tc>
          <w:tcPr>
            <w:tcW w:w="4085" w:type="pct"/>
            <w:hideMark/>
          </w:tcPr>
          <w:p w:rsidR="0030246B" w:rsidRPr="00D04AFD" w:rsidRDefault="0030246B" w:rsidP="005C7E39">
            <w:pPr>
              <w:pStyle w:val="a5"/>
              <w:spacing w:line="360" w:lineRule="auto"/>
              <w:ind w:left="-261" w:firstLine="261"/>
            </w:pPr>
            <w:r w:rsidRPr="00D04AFD">
              <w:t>затрудняюсь ответить</w:t>
            </w:r>
          </w:p>
        </w:tc>
      </w:tr>
    </w:tbl>
    <w:p w:rsidR="0030246B" w:rsidRPr="00D04AFD" w:rsidRDefault="005C7E39" w:rsidP="005C7E39">
      <w:pPr>
        <w:tabs>
          <w:tab w:val="center" w:pos="284"/>
        </w:tabs>
        <w:ind w:left="142" w:hanging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30246B" w:rsidRPr="00D04AFD">
        <w:rPr>
          <w:rFonts w:ascii="Times New Roman" w:hAnsi="Times New Roman"/>
          <w:b/>
          <w:sz w:val="24"/>
          <w:szCs w:val="24"/>
        </w:rPr>
        <w:t>Насколько Вы удовлетворены оборудованием помещений для занятий, наличием хорошей материально-технической базы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567"/>
        <w:gridCol w:w="4400"/>
      </w:tblGrid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567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4400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284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нагрузкой ребенка и продолжительностью занятий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9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0"/>
          <w:tab w:val="left" w:pos="142"/>
        </w:tabs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успешностью участия в соревнованиях, конкурсах, олимпиадах, выставках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0"/>
              </w:numPr>
              <w:spacing w:line="360" w:lineRule="auto"/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426"/>
        </w:tabs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 xml:space="preserve"> Насколько Вы удовлетворены уровнем получаемых знаний и умений?</w:t>
      </w:r>
    </w:p>
    <w:tbl>
      <w:tblPr>
        <w:tblW w:w="4783" w:type="dxa"/>
        <w:tblInd w:w="108" w:type="dxa"/>
        <w:tblLook w:val="04A0" w:firstRow="1" w:lastRow="0" w:firstColumn="1" w:lastColumn="0" w:noHBand="0" w:noVBand="1"/>
      </w:tblPr>
      <w:tblGrid>
        <w:gridCol w:w="458"/>
        <w:gridCol w:w="4325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1"/>
              </w:numPr>
              <w:jc w:val="center"/>
            </w:pPr>
          </w:p>
        </w:tc>
        <w:tc>
          <w:tcPr>
            <w:tcW w:w="4325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30246B" w:rsidRPr="00D04AFD" w:rsidRDefault="0030246B" w:rsidP="005C7E39">
      <w:pPr>
        <w:numPr>
          <w:ilvl w:val="0"/>
          <w:numId w:val="8"/>
        </w:numPr>
        <w:tabs>
          <w:tab w:val="center" w:pos="426"/>
        </w:tabs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>Насколько Вы удовлетворены уровнем квалификации, профессиональным мастерством педагогических кадров?</w:t>
      </w:r>
    </w:p>
    <w:tbl>
      <w:tblPr>
        <w:tblW w:w="4967" w:type="dxa"/>
        <w:tblInd w:w="108" w:type="dxa"/>
        <w:tblLook w:val="04A0" w:firstRow="1" w:lastRow="0" w:firstColumn="1" w:lastColumn="0" w:noHBand="0" w:noVBand="1"/>
      </w:tblPr>
      <w:tblGrid>
        <w:gridCol w:w="458"/>
        <w:gridCol w:w="4509"/>
      </w:tblGrid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полностью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частично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совершенно не удовлетворен</w:t>
            </w:r>
          </w:p>
        </w:tc>
      </w:tr>
      <w:tr w:rsidR="0030246B" w:rsidRPr="00D04AFD" w:rsidTr="005C7E39">
        <w:tc>
          <w:tcPr>
            <w:tcW w:w="458" w:type="dxa"/>
          </w:tcPr>
          <w:p w:rsidR="0030246B" w:rsidRPr="00D04AFD" w:rsidRDefault="0030246B" w:rsidP="005C7E39">
            <w:pPr>
              <w:pStyle w:val="a5"/>
              <w:numPr>
                <w:ilvl w:val="0"/>
                <w:numId w:val="12"/>
              </w:numPr>
              <w:jc w:val="center"/>
            </w:pPr>
          </w:p>
        </w:tc>
        <w:tc>
          <w:tcPr>
            <w:tcW w:w="4509" w:type="dxa"/>
            <w:hideMark/>
          </w:tcPr>
          <w:p w:rsidR="0030246B" w:rsidRPr="00D04AFD" w:rsidRDefault="0030246B" w:rsidP="0030246B">
            <w:pPr>
              <w:pStyle w:val="a5"/>
              <w:spacing w:line="360" w:lineRule="auto"/>
              <w:ind w:left="0"/>
            </w:pPr>
            <w:r w:rsidRPr="00D04AFD">
              <w:t>затрудняюсь ответить</w:t>
            </w:r>
          </w:p>
        </w:tc>
      </w:tr>
    </w:tbl>
    <w:p w:rsidR="00D04AFD" w:rsidRPr="00D04AFD" w:rsidRDefault="00D04AFD" w:rsidP="005C7E39">
      <w:pPr>
        <w:numPr>
          <w:ilvl w:val="0"/>
          <w:numId w:val="8"/>
        </w:numPr>
        <w:tabs>
          <w:tab w:val="center" w:pos="284"/>
          <w:tab w:val="left" w:pos="426"/>
        </w:tabs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D04AFD">
        <w:rPr>
          <w:rFonts w:ascii="Times New Roman" w:hAnsi="Times New Roman"/>
          <w:b/>
          <w:sz w:val="24"/>
          <w:szCs w:val="24"/>
        </w:rPr>
        <w:t xml:space="preserve"> По каким вопросам чаще всего обращается к Вам педагог с просьбой оказать финансовую помощь</w:t>
      </w: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458"/>
        <w:gridCol w:w="4929"/>
      </w:tblGrid>
      <w:tr w:rsidR="00D04AFD" w:rsidRPr="00D04AFD" w:rsidTr="005C7E39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4929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а проведение ремонтных работ </w:t>
            </w:r>
          </w:p>
        </w:tc>
      </w:tr>
      <w:tr w:rsidR="00D04AFD" w:rsidRPr="00D04AFD" w:rsidTr="005C7E39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4929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>а проведение различных мероприятий</w:t>
            </w:r>
          </w:p>
        </w:tc>
      </w:tr>
      <w:tr w:rsidR="00D04AFD" w:rsidRPr="00D04AFD" w:rsidTr="005C7E39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4929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>а организацию охраны образовательной организации</w:t>
            </w:r>
          </w:p>
        </w:tc>
      </w:tr>
      <w:tr w:rsidR="00D04AFD" w:rsidRPr="00D04AFD" w:rsidTr="005C7E39">
        <w:tc>
          <w:tcPr>
            <w:tcW w:w="458" w:type="dxa"/>
          </w:tcPr>
          <w:p w:rsidR="00D04AFD" w:rsidRPr="00D04AFD" w:rsidRDefault="00D04AFD" w:rsidP="005C7E39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4929" w:type="dxa"/>
          </w:tcPr>
          <w:p w:rsidR="00D04AFD" w:rsidRPr="00D04AFD" w:rsidRDefault="005C7E39" w:rsidP="0043396A">
            <w:pPr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</w:t>
            </w:r>
            <w:r w:rsidR="00D04AFD" w:rsidRPr="00D04AFD">
              <w:rPr>
                <w:rFonts w:ascii="Times New Roman" w:eastAsia="Times New Roman" w:hAnsi="Times New Roman"/>
                <w:sz w:val="24"/>
                <w:szCs w:val="24"/>
              </w:rPr>
              <w:t xml:space="preserve"> не обращался</w:t>
            </w:r>
          </w:p>
        </w:tc>
      </w:tr>
    </w:tbl>
    <w:p w:rsidR="0030246B" w:rsidRPr="00D04AFD" w:rsidRDefault="0030246B" w:rsidP="0098401E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30246B" w:rsidRPr="00D04AFD" w:rsidSect="00D04AF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B4E56"/>
    <w:multiLevelType w:val="hybridMultilevel"/>
    <w:tmpl w:val="1ADCB8A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41443"/>
    <w:multiLevelType w:val="hybridMultilevel"/>
    <w:tmpl w:val="27A2B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3BA"/>
    <w:multiLevelType w:val="hybridMultilevel"/>
    <w:tmpl w:val="77D8F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42E54"/>
    <w:multiLevelType w:val="hybridMultilevel"/>
    <w:tmpl w:val="C4EC3CD8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E3829"/>
    <w:multiLevelType w:val="hybridMultilevel"/>
    <w:tmpl w:val="5D4A536C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2166D"/>
    <w:multiLevelType w:val="hybridMultilevel"/>
    <w:tmpl w:val="ED56A990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1562"/>
    <w:multiLevelType w:val="hybridMultilevel"/>
    <w:tmpl w:val="7A488DE6"/>
    <w:lvl w:ilvl="0" w:tplc="272A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C4BB0"/>
    <w:multiLevelType w:val="hybridMultilevel"/>
    <w:tmpl w:val="E7C2BC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78F8"/>
    <w:multiLevelType w:val="hybridMultilevel"/>
    <w:tmpl w:val="4C0846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8171F"/>
    <w:multiLevelType w:val="hybridMultilevel"/>
    <w:tmpl w:val="C5B8D728"/>
    <w:lvl w:ilvl="0" w:tplc="C12E85B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65AE"/>
    <w:multiLevelType w:val="hybridMultilevel"/>
    <w:tmpl w:val="24924B1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1D3"/>
    <w:multiLevelType w:val="hybridMultilevel"/>
    <w:tmpl w:val="E6C0FE92"/>
    <w:lvl w:ilvl="0" w:tplc="00D2F8A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87A09"/>
    <w:multiLevelType w:val="hybridMultilevel"/>
    <w:tmpl w:val="352E888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9A"/>
    <w:rsid w:val="00014A3B"/>
    <w:rsid w:val="000266CA"/>
    <w:rsid w:val="00034E80"/>
    <w:rsid w:val="00082F71"/>
    <w:rsid w:val="00090505"/>
    <w:rsid w:val="0010699A"/>
    <w:rsid w:val="00205A2B"/>
    <w:rsid w:val="0030246B"/>
    <w:rsid w:val="0033187F"/>
    <w:rsid w:val="0043396A"/>
    <w:rsid w:val="004544DB"/>
    <w:rsid w:val="004F02AD"/>
    <w:rsid w:val="005409DB"/>
    <w:rsid w:val="005C7E39"/>
    <w:rsid w:val="00743B01"/>
    <w:rsid w:val="007659D9"/>
    <w:rsid w:val="008B0AC1"/>
    <w:rsid w:val="00924B5C"/>
    <w:rsid w:val="0098401E"/>
    <w:rsid w:val="00A2088A"/>
    <w:rsid w:val="00A4408F"/>
    <w:rsid w:val="00AE60C1"/>
    <w:rsid w:val="00B053B3"/>
    <w:rsid w:val="00CA164D"/>
    <w:rsid w:val="00D04AFD"/>
    <w:rsid w:val="00F464D4"/>
    <w:rsid w:val="00F7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5D210-DB57-4F20-91A2-A23D62F1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10699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Hyperlink"/>
    <w:rsid w:val="0010699A"/>
    <w:rPr>
      <w:color w:val="0000FF"/>
      <w:u w:val="single"/>
    </w:rPr>
  </w:style>
  <w:style w:type="character" w:styleId="a4">
    <w:name w:val="FollowedHyperlink"/>
    <w:rsid w:val="0033187F"/>
    <w:rPr>
      <w:color w:val="800080"/>
      <w:u w:val="single"/>
    </w:rPr>
  </w:style>
  <w:style w:type="paragraph" w:customStyle="1" w:styleId="ConsPlusNonformat">
    <w:name w:val="ConsPlusNonformat"/>
    <w:rsid w:val="00984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98401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9583F-17B8-41B1-8A07-5DC5042E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и, характеризующие общие критерии оценки качества оказания услуг</vt:lpstr>
    </vt:vector>
  </TitlesOfParts>
  <Company>Администрация Бокситогорского муниципального района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и, характеризующие общие критерии оценки качества оказания услуг</dc:title>
  <dc:subject/>
  <dc:creator>Петрова</dc:creator>
  <cp:keywords/>
  <cp:lastModifiedBy>Иван Юрьевич Соловьёв </cp:lastModifiedBy>
  <cp:revision>2</cp:revision>
  <dcterms:created xsi:type="dcterms:W3CDTF">2017-11-27T07:04:00Z</dcterms:created>
  <dcterms:modified xsi:type="dcterms:W3CDTF">2017-11-27T07:04:00Z</dcterms:modified>
</cp:coreProperties>
</file>